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2D3" w:rsidRPr="00404A3B" w:rsidRDefault="002A42D3" w:rsidP="002A42D3">
      <w:r w:rsidRPr="00404A3B">
        <w:rPr>
          <w:rFonts w:hint="eastAsia"/>
        </w:rPr>
        <w:t>様式第</w:t>
      </w:r>
      <w:r w:rsidR="00F677D2">
        <w:rPr>
          <w:rFonts w:hint="eastAsia"/>
        </w:rPr>
        <w:t>２</w:t>
      </w:r>
      <w:r w:rsidRPr="00404A3B">
        <w:rPr>
          <w:rFonts w:hint="eastAsia"/>
        </w:rPr>
        <w:t>号</w:t>
      </w:r>
    </w:p>
    <w:p w:rsidR="002A42D3" w:rsidRPr="00404A3B" w:rsidRDefault="002A42D3" w:rsidP="002A42D3"/>
    <w:p w:rsidR="002A42D3" w:rsidRPr="00404A3B" w:rsidRDefault="002A42D3" w:rsidP="002A42D3">
      <w:pPr>
        <w:jc w:val="center"/>
        <w:rPr>
          <w:b/>
          <w:sz w:val="36"/>
          <w:szCs w:val="36"/>
        </w:rPr>
      </w:pPr>
      <w:r w:rsidRPr="00DB0CA9">
        <w:rPr>
          <w:rFonts w:hint="eastAsia"/>
          <w:b/>
          <w:spacing w:val="315"/>
          <w:kern w:val="0"/>
          <w:sz w:val="36"/>
          <w:szCs w:val="36"/>
          <w:fitText w:val="2347" w:id="1904398080"/>
        </w:rPr>
        <w:t>提案</w:t>
      </w:r>
      <w:r w:rsidRPr="00DB0CA9">
        <w:rPr>
          <w:rFonts w:hint="eastAsia"/>
          <w:b/>
          <w:spacing w:val="1"/>
          <w:kern w:val="0"/>
          <w:sz w:val="36"/>
          <w:szCs w:val="36"/>
          <w:fitText w:val="2347" w:id="1904398080"/>
        </w:rPr>
        <w:t>書</w:t>
      </w:r>
    </w:p>
    <w:p w:rsidR="002A42D3" w:rsidRPr="00404A3B" w:rsidRDefault="002A42D3" w:rsidP="002A42D3">
      <w:pPr>
        <w:jc w:val="center"/>
      </w:pPr>
    </w:p>
    <w:p w:rsidR="002A42D3" w:rsidRPr="00404A3B" w:rsidRDefault="00DC313F" w:rsidP="002A42D3">
      <w:pPr>
        <w:jc w:val="right"/>
      </w:pPr>
      <w:r>
        <w:rPr>
          <w:rFonts w:hint="eastAsia"/>
        </w:rPr>
        <w:t>令和</w:t>
      </w:r>
      <w:r w:rsidR="002A42D3" w:rsidRPr="00404A3B">
        <w:rPr>
          <w:rFonts w:hint="eastAsia"/>
        </w:rPr>
        <w:t xml:space="preserve">　年　月　日</w:t>
      </w:r>
    </w:p>
    <w:p w:rsidR="002A42D3" w:rsidRPr="00404A3B" w:rsidRDefault="00053D90" w:rsidP="00053D90">
      <w:pPr>
        <w:ind w:firstLineChars="100" w:firstLine="210"/>
        <w:jc w:val="left"/>
      </w:pPr>
      <w:r w:rsidRPr="00404A3B">
        <w:rPr>
          <w:rFonts w:hint="eastAsia"/>
          <w:kern w:val="0"/>
        </w:rPr>
        <w:t xml:space="preserve">石岡市長　</w:t>
      </w:r>
      <w:r w:rsidR="002A42D3" w:rsidRPr="00404A3B">
        <w:rPr>
          <w:rFonts w:hint="eastAsia"/>
          <w:kern w:val="0"/>
        </w:rPr>
        <w:t>あて</w:t>
      </w:r>
    </w:p>
    <w:p w:rsidR="002A42D3" w:rsidRPr="00404A3B" w:rsidRDefault="002A42D3" w:rsidP="002A42D3">
      <w:pPr>
        <w:jc w:val="left"/>
      </w:pPr>
    </w:p>
    <w:p w:rsidR="002A42D3" w:rsidRPr="00404A3B" w:rsidRDefault="002A42D3" w:rsidP="002A42D3">
      <w:pPr>
        <w:ind w:firstLineChars="2000" w:firstLine="4200"/>
        <w:jc w:val="left"/>
      </w:pPr>
      <w:r w:rsidRPr="00404A3B">
        <w:rPr>
          <w:rFonts w:hint="eastAsia"/>
          <w:kern w:val="0"/>
        </w:rPr>
        <w:t>所在地</w:t>
      </w:r>
      <w:r w:rsidRPr="00404A3B">
        <w:rPr>
          <w:rFonts w:hint="eastAsia"/>
        </w:rPr>
        <w:t xml:space="preserve">　　　　　　　　　　　　　　</w:t>
      </w:r>
    </w:p>
    <w:p w:rsidR="002A42D3" w:rsidRPr="00404A3B" w:rsidRDefault="002A42D3" w:rsidP="002A42D3">
      <w:pPr>
        <w:ind w:firstLineChars="2000" w:firstLine="4200"/>
        <w:jc w:val="left"/>
      </w:pPr>
      <w:r w:rsidRPr="00404A3B">
        <w:rPr>
          <w:rFonts w:hint="eastAsia"/>
        </w:rPr>
        <w:t xml:space="preserve">商号又は名称　　　　　　　　　　　　　　</w:t>
      </w:r>
    </w:p>
    <w:p w:rsidR="002A42D3" w:rsidRPr="00404A3B" w:rsidRDefault="002A42D3" w:rsidP="002A42D3">
      <w:pPr>
        <w:ind w:firstLineChars="2000" w:firstLine="4200"/>
        <w:jc w:val="left"/>
      </w:pPr>
      <w:r w:rsidRPr="00404A3B">
        <w:rPr>
          <w:rFonts w:hint="eastAsia"/>
          <w:kern w:val="0"/>
        </w:rPr>
        <w:t>代表者名</w:t>
      </w:r>
      <w:r w:rsidRPr="00404A3B">
        <w:rPr>
          <w:rFonts w:hint="eastAsia"/>
        </w:rPr>
        <w:t xml:space="preserve">　　　　　　　　　　　　　印</w:t>
      </w:r>
    </w:p>
    <w:p w:rsidR="002A42D3" w:rsidRPr="00404A3B" w:rsidRDefault="002A42D3" w:rsidP="002A42D3">
      <w:pPr>
        <w:jc w:val="right"/>
      </w:pPr>
    </w:p>
    <w:p w:rsidR="002A42D3" w:rsidRPr="00404A3B" w:rsidRDefault="002A42D3" w:rsidP="002A42D3">
      <w:pPr>
        <w:jc w:val="right"/>
      </w:pPr>
    </w:p>
    <w:p w:rsidR="002A42D3" w:rsidRPr="003C1D17" w:rsidRDefault="003C1D17" w:rsidP="00AE74A0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3C1D17">
        <w:rPr>
          <w:rFonts w:asciiTheme="minorEastAsia" w:hAnsiTheme="minorEastAsia" w:hint="eastAsia"/>
          <w:bCs/>
          <w:sz w:val="24"/>
          <w:szCs w:val="24"/>
        </w:rPr>
        <w:t>石岡市文化財保存活用地域計画作成支援業務委託にかかる</w:t>
      </w:r>
      <w:r w:rsidR="002A42D3" w:rsidRPr="003C1D17">
        <w:rPr>
          <w:rFonts w:asciiTheme="minorEastAsia" w:hAnsiTheme="minorEastAsia" w:hint="eastAsia"/>
          <w:sz w:val="24"/>
          <w:szCs w:val="24"/>
        </w:rPr>
        <w:t>業者選定</w:t>
      </w:r>
      <w:r w:rsidRPr="003C1D17">
        <w:rPr>
          <w:rFonts w:asciiTheme="minorEastAsia" w:hAnsiTheme="minorEastAsia" w:hint="eastAsia"/>
          <w:sz w:val="24"/>
          <w:szCs w:val="24"/>
        </w:rPr>
        <w:t>公募型</w:t>
      </w:r>
      <w:r w:rsidR="002A42D3" w:rsidRPr="003C1D17">
        <w:rPr>
          <w:rFonts w:asciiTheme="minorEastAsia" w:hAnsiTheme="minorEastAsia" w:hint="eastAsia"/>
          <w:sz w:val="24"/>
          <w:szCs w:val="24"/>
        </w:rPr>
        <w:t>プロポーザル実施要領に基づき，提案書を提出します。</w:t>
      </w:r>
    </w:p>
    <w:p w:rsidR="002A42D3" w:rsidRPr="003C1D17" w:rsidRDefault="002A42D3" w:rsidP="002A42D3">
      <w:pPr>
        <w:jc w:val="left"/>
        <w:rPr>
          <w:rFonts w:asciiTheme="minorEastAsia" w:hAnsiTheme="minorEastAsia"/>
        </w:rPr>
      </w:pPr>
    </w:p>
    <w:p w:rsidR="002A42D3" w:rsidRPr="00404A3B" w:rsidRDefault="002A42D3" w:rsidP="002A42D3">
      <w:pPr>
        <w:jc w:val="left"/>
      </w:pPr>
    </w:p>
    <w:p w:rsidR="002A42D3" w:rsidRPr="00404A3B" w:rsidRDefault="002A42D3" w:rsidP="002A42D3">
      <w:pPr>
        <w:jc w:val="left"/>
      </w:pPr>
    </w:p>
    <w:p w:rsidR="002A42D3" w:rsidRPr="0041579C" w:rsidRDefault="002A42D3" w:rsidP="002A42D3">
      <w:pPr>
        <w:jc w:val="left"/>
      </w:pPr>
    </w:p>
    <w:p w:rsidR="002A42D3" w:rsidRPr="00404A3B" w:rsidRDefault="002A42D3" w:rsidP="002A42D3">
      <w:pPr>
        <w:jc w:val="left"/>
      </w:pPr>
    </w:p>
    <w:p w:rsidR="002A42D3" w:rsidRPr="00404A3B" w:rsidRDefault="002A42D3" w:rsidP="002A42D3">
      <w:pPr>
        <w:jc w:val="left"/>
      </w:pPr>
    </w:p>
    <w:p w:rsidR="002A42D3" w:rsidRPr="00404A3B" w:rsidRDefault="002A42D3" w:rsidP="002A42D3">
      <w:pPr>
        <w:jc w:val="left"/>
      </w:pPr>
    </w:p>
    <w:p w:rsidR="002A42D3" w:rsidRPr="00404A3B" w:rsidRDefault="002A42D3" w:rsidP="002A42D3">
      <w:pPr>
        <w:jc w:val="left"/>
      </w:pPr>
    </w:p>
    <w:p w:rsidR="002A42D3" w:rsidRPr="00404A3B" w:rsidRDefault="002A42D3" w:rsidP="002A42D3">
      <w:pPr>
        <w:jc w:val="center"/>
        <w:rPr>
          <w:sz w:val="22"/>
        </w:rPr>
      </w:pPr>
      <w:r w:rsidRPr="00404A3B">
        <w:rPr>
          <w:rFonts w:hint="eastAsia"/>
          <w:sz w:val="22"/>
        </w:rPr>
        <w:t>【担当者連絡先】</w:t>
      </w:r>
    </w:p>
    <w:p w:rsidR="002A42D3" w:rsidRPr="00404A3B" w:rsidRDefault="002A42D3" w:rsidP="002A42D3">
      <w:pPr>
        <w:ind w:leftChars="200" w:left="420"/>
        <w:jc w:val="center"/>
        <w:rPr>
          <w:kern w:val="0"/>
        </w:rPr>
      </w:pPr>
      <w:r w:rsidRPr="00DB0CA9">
        <w:rPr>
          <w:rFonts w:hint="eastAsia"/>
          <w:spacing w:val="3"/>
          <w:w w:val="85"/>
          <w:kern w:val="0"/>
          <w:fitText w:val="1260" w:id="1904398082"/>
        </w:rPr>
        <w:t>支店・営業所</w:t>
      </w:r>
      <w:r w:rsidRPr="00DB0CA9">
        <w:rPr>
          <w:rFonts w:hint="eastAsia"/>
          <w:spacing w:val="-8"/>
          <w:w w:val="85"/>
          <w:kern w:val="0"/>
          <w:fitText w:val="1260" w:id="1904398082"/>
        </w:rPr>
        <w:t>名</w:t>
      </w:r>
    </w:p>
    <w:p w:rsidR="002A42D3" w:rsidRPr="00404A3B" w:rsidRDefault="002A42D3" w:rsidP="002A42D3">
      <w:pPr>
        <w:ind w:leftChars="200" w:left="420"/>
        <w:jc w:val="center"/>
        <w:rPr>
          <w:kern w:val="0"/>
        </w:rPr>
      </w:pPr>
      <w:r w:rsidRPr="00DB0CA9">
        <w:rPr>
          <w:rFonts w:hint="eastAsia"/>
          <w:spacing w:val="420"/>
          <w:kern w:val="0"/>
          <w:fitText w:val="1260" w:id="1904398083"/>
        </w:rPr>
        <w:t>住</w:t>
      </w:r>
      <w:r w:rsidRPr="00DB0CA9">
        <w:rPr>
          <w:rFonts w:hint="eastAsia"/>
          <w:kern w:val="0"/>
          <w:fitText w:val="1260" w:id="1904398083"/>
        </w:rPr>
        <w:t>所</w:t>
      </w:r>
    </w:p>
    <w:p w:rsidR="002A42D3" w:rsidRPr="00404A3B" w:rsidRDefault="002A42D3" w:rsidP="002A42D3">
      <w:pPr>
        <w:ind w:leftChars="200" w:left="420"/>
        <w:jc w:val="center"/>
        <w:rPr>
          <w:kern w:val="0"/>
        </w:rPr>
      </w:pPr>
      <w:r w:rsidRPr="00DB0CA9">
        <w:rPr>
          <w:rFonts w:hint="eastAsia"/>
          <w:spacing w:val="420"/>
          <w:kern w:val="0"/>
          <w:fitText w:val="1260" w:id="1904398084"/>
        </w:rPr>
        <w:t>所</w:t>
      </w:r>
      <w:r w:rsidRPr="00DB0CA9">
        <w:rPr>
          <w:rFonts w:hint="eastAsia"/>
          <w:kern w:val="0"/>
          <w:fitText w:val="1260" w:id="1904398084"/>
        </w:rPr>
        <w:t>属</w:t>
      </w:r>
    </w:p>
    <w:p w:rsidR="002A42D3" w:rsidRPr="00404A3B" w:rsidRDefault="002A42D3" w:rsidP="002A42D3">
      <w:pPr>
        <w:ind w:leftChars="200" w:left="420"/>
        <w:jc w:val="center"/>
        <w:rPr>
          <w:kern w:val="0"/>
        </w:rPr>
      </w:pPr>
      <w:r w:rsidRPr="00DB0CA9">
        <w:rPr>
          <w:rFonts w:hint="eastAsia"/>
          <w:spacing w:val="420"/>
          <w:kern w:val="0"/>
          <w:fitText w:val="1260" w:id="1904398085"/>
        </w:rPr>
        <w:t>氏</w:t>
      </w:r>
      <w:r w:rsidRPr="00DB0CA9">
        <w:rPr>
          <w:rFonts w:hint="eastAsia"/>
          <w:kern w:val="0"/>
          <w:fitText w:val="1260" w:id="1904398085"/>
        </w:rPr>
        <w:t>名</w:t>
      </w:r>
    </w:p>
    <w:p w:rsidR="002A42D3" w:rsidRPr="00404A3B" w:rsidRDefault="002A42D3" w:rsidP="002A42D3">
      <w:pPr>
        <w:ind w:leftChars="200" w:left="420"/>
        <w:jc w:val="center"/>
        <w:rPr>
          <w:kern w:val="0"/>
        </w:rPr>
      </w:pPr>
      <w:r w:rsidRPr="00DB0CA9">
        <w:rPr>
          <w:rFonts w:hint="eastAsia"/>
          <w:spacing w:val="70"/>
          <w:kern w:val="0"/>
          <w:fitText w:val="1260" w:id="1904398086"/>
        </w:rPr>
        <w:t>電話番</w:t>
      </w:r>
      <w:r w:rsidRPr="00DB0CA9">
        <w:rPr>
          <w:rFonts w:hint="eastAsia"/>
          <w:kern w:val="0"/>
          <w:fitText w:val="1260" w:id="1904398086"/>
        </w:rPr>
        <w:t>号</w:t>
      </w:r>
    </w:p>
    <w:p w:rsidR="002A42D3" w:rsidRPr="00404A3B" w:rsidRDefault="002A42D3" w:rsidP="002A42D3">
      <w:pPr>
        <w:ind w:leftChars="200" w:left="420"/>
        <w:jc w:val="center"/>
        <w:rPr>
          <w:kern w:val="0"/>
        </w:rPr>
      </w:pPr>
      <w:r w:rsidRPr="00DB0CA9">
        <w:rPr>
          <w:rFonts w:hint="eastAsia"/>
          <w:spacing w:val="26"/>
          <w:kern w:val="0"/>
          <w:fitText w:val="1260" w:id="1904398087"/>
        </w:rPr>
        <w:t>ＦＡＸ番</w:t>
      </w:r>
      <w:r w:rsidRPr="00DB0CA9">
        <w:rPr>
          <w:rFonts w:hint="eastAsia"/>
          <w:spacing w:val="1"/>
          <w:kern w:val="0"/>
          <w:fitText w:val="1260" w:id="1904398087"/>
        </w:rPr>
        <w:t>号</w:t>
      </w:r>
    </w:p>
    <w:p w:rsidR="002A42D3" w:rsidRPr="009E7E7D" w:rsidRDefault="002A42D3" w:rsidP="009E7E7D">
      <w:pPr>
        <w:rPr>
          <w:rFonts w:hint="eastAsia"/>
        </w:rPr>
      </w:pPr>
      <w:bookmarkStart w:id="0" w:name="_GoBack"/>
      <w:bookmarkEnd w:id="0"/>
    </w:p>
    <w:sectPr w:rsidR="002A42D3" w:rsidRPr="009E7E7D" w:rsidSect="002A42D3">
      <w:pgSz w:w="11906" w:h="16838"/>
      <w:pgMar w:top="1418" w:right="1701" w:bottom="1418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CC1" w:rsidRDefault="00E17CC1" w:rsidP="00FF04F1">
      <w:r>
        <w:separator/>
      </w:r>
    </w:p>
  </w:endnote>
  <w:endnote w:type="continuationSeparator" w:id="0">
    <w:p w:rsidR="00E17CC1" w:rsidRDefault="00E17CC1" w:rsidP="00FF0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CC1" w:rsidRDefault="00E17CC1" w:rsidP="00FF04F1">
      <w:r>
        <w:separator/>
      </w:r>
    </w:p>
  </w:footnote>
  <w:footnote w:type="continuationSeparator" w:id="0">
    <w:p w:rsidR="00E17CC1" w:rsidRDefault="00E17CC1" w:rsidP="00FF04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9BE"/>
    <w:rsid w:val="00053D90"/>
    <w:rsid w:val="000A1E32"/>
    <w:rsid w:val="000F09BE"/>
    <w:rsid w:val="00123D8A"/>
    <w:rsid w:val="001D49FE"/>
    <w:rsid w:val="001F51DC"/>
    <w:rsid w:val="002357AD"/>
    <w:rsid w:val="002A42D3"/>
    <w:rsid w:val="003108D6"/>
    <w:rsid w:val="00342F38"/>
    <w:rsid w:val="003A7892"/>
    <w:rsid w:val="003C1D17"/>
    <w:rsid w:val="003E1F9C"/>
    <w:rsid w:val="003F6A9D"/>
    <w:rsid w:val="00404A3B"/>
    <w:rsid w:val="0041579C"/>
    <w:rsid w:val="0052101D"/>
    <w:rsid w:val="005465AE"/>
    <w:rsid w:val="005533E7"/>
    <w:rsid w:val="005E3E21"/>
    <w:rsid w:val="00631EE2"/>
    <w:rsid w:val="006C72A0"/>
    <w:rsid w:val="00763FBB"/>
    <w:rsid w:val="007973FE"/>
    <w:rsid w:val="00881CD0"/>
    <w:rsid w:val="008A7E9D"/>
    <w:rsid w:val="008B2419"/>
    <w:rsid w:val="008D0328"/>
    <w:rsid w:val="008D7E75"/>
    <w:rsid w:val="00901AF1"/>
    <w:rsid w:val="00985915"/>
    <w:rsid w:val="009E7E7D"/>
    <w:rsid w:val="00A55725"/>
    <w:rsid w:val="00AE74A0"/>
    <w:rsid w:val="00B978E8"/>
    <w:rsid w:val="00D53112"/>
    <w:rsid w:val="00D659B6"/>
    <w:rsid w:val="00DB0CA9"/>
    <w:rsid w:val="00DC313F"/>
    <w:rsid w:val="00E17CC1"/>
    <w:rsid w:val="00F60323"/>
    <w:rsid w:val="00F677D2"/>
    <w:rsid w:val="00F7745C"/>
    <w:rsid w:val="00FF0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25EDA205"/>
  <w15:docId w15:val="{5C5135A2-6919-4E3C-AE41-CF6CD4959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7E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0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F04F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F04F1"/>
  </w:style>
  <w:style w:type="paragraph" w:styleId="a6">
    <w:name w:val="footer"/>
    <w:basedOn w:val="a"/>
    <w:link w:val="a7"/>
    <w:uiPriority w:val="99"/>
    <w:unhideWhenUsed/>
    <w:rsid w:val="00FF04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F04F1"/>
  </w:style>
  <w:style w:type="paragraph" w:styleId="a8">
    <w:name w:val="Balloon Text"/>
    <w:basedOn w:val="a"/>
    <w:link w:val="a9"/>
    <w:uiPriority w:val="99"/>
    <w:semiHidden/>
    <w:unhideWhenUsed/>
    <w:rsid w:val="00053D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53D9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08AE9-8087-4FD8-8EF4-E1C2CB142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岡市</Company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102</dc:creator>
  <cp:lastModifiedBy>admin</cp:lastModifiedBy>
  <cp:revision>2</cp:revision>
  <cp:lastPrinted>2021-04-23T05:00:00Z</cp:lastPrinted>
  <dcterms:created xsi:type="dcterms:W3CDTF">2021-05-06T07:50:00Z</dcterms:created>
  <dcterms:modified xsi:type="dcterms:W3CDTF">2021-05-06T07:50:00Z</dcterms:modified>
</cp:coreProperties>
</file>